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ED" w:rsidRDefault="00341CED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</w:p>
    <w:p w:rsidR="000B1D2C" w:rsidRPr="00AA4550" w:rsidRDefault="000B1D2C" w:rsidP="00B24D76">
      <w:pPr>
        <w:autoSpaceDE w:val="0"/>
        <w:autoSpaceDN w:val="0"/>
        <w:adjustRightInd w:val="0"/>
        <w:jc w:val="center"/>
        <w:rPr>
          <w:rFonts w:ascii="HG丸ｺﾞｼｯｸM-PRO" w:eastAsia="HG丸ｺﾞｼｯｸM-PRO" w:hAnsi="ＭＳ 明朝" w:cs="MS-Mincho"/>
          <w:b/>
          <w:kern w:val="0"/>
          <w:sz w:val="24"/>
          <w:szCs w:val="24"/>
        </w:rPr>
      </w:pPr>
      <w:r w:rsidRPr="00AA4550">
        <w:rPr>
          <w:rFonts w:ascii="HG丸ｺﾞｼｯｸM-PRO" w:eastAsia="HG丸ｺﾞｼｯｸM-PRO" w:hAnsi="ＭＳ 明朝" w:cs="MS-Mincho" w:hint="eastAsia"/>
          <w:b/>
          <w:kern w:val="0"/>
          <w:sz w:val="24"/>
          <w:szCs w:val="24"/>
        </w:rPr>
        <w:t>業務実績表</w:t>
      </w:r>
    </w:p>
    <w:p w:rsidR="000B1D2C" w:rsidRPr="00AA4550" w:rsidRDefault="000B1D2C" w:rsidP="00B24D7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7388"/>
      </w:tblGrid>
      <w:tr w:rsidR="000B1D2C" w:rsidRPr="00AA4550" w:rsidTr="00B24D76">
        <w:trPr>
          <w:trHeight w:val="50"/>
        </w:trPr>
        <w:tc>
          <w:tcPr>
            <w:tcW w:w="2076" w:type="dxa"/>
            <w:vAlign w:val="center"/>
          </w:tcPr>
          <w:p w:rsidR="000B1D2C" w:rsidRPr="00AA4550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388" w:type="dxa"/>
            <w:vAlign w:val="center"/>
          </w:tcPr>
          <w:p w:rsidR="000B1D2C" w:rsidRPr="00AA4550" w:rsidRDefault="000B1D2C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0B1D2C" w:rsidRPr="00AA4550" w:rsidTr="00B24D76">
        <w:trPr>
          <w:trHeight w:val="70"/>
        </w:trPr>
        <w:tc>
          <w:tcPr>
            <w:tcW w:w="2076" w:type="dxa"/>
            <w:vAlign w:val="center"/>
          </w:tcPr>
          <w:p w:rsidR="000B1D2C" w:rsidRPr="00AA4550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388" w:type="dxa"/>
            <w:vAlign w:val="center"/>
          </w:tcPr>
          <w:p w:rsidR="000B1D2C" w:rsidRPr="00AA4550" w:rsidRDefault="000B1D2C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0B1D2C" w:rsidRPr="00AA4550" w:rsidTr="00B24D76">
        <w:trPr>
          <w:trHeight w:val="70"/>
        </w:trPr>
        <w:tc>
          <w:tcPr>
            <w:tcW w:w="2076" w:type="dxa"/>
            <w:vAlign w:val="center"/>
          </w:tcPr>
          <w:p w:rsidR="000B1D2C" w:rsidRPr="00AA4550" w:rsidRDefault="000B1D2C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388" w:type="dxa"/>
            <w:vAlign w:val="center"/>
          </w:tcPr>
          <w:p w:rsidR="000B1D2C" w:rsidRPr="00AA4550" w:rsidRDefault="000B1D2C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0B1D2C" w:rsidRPr="00AA4550" w:rsidTr="00B24D76">
        <w:trPr>
          <w:trHeight w:val="547"/>
        </w:trPr>
        <w:tc>
          <w:tcPr>
            <w:tcW w:w="2076" w:type="dxa"/>
            <w:vAlign w:val="center"/>
          </w:tcPr>
          <w:p w:rsidR="000B1D2C" w:rsidRPr="00AA4550" w:rsidRDefault="000B1D2C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業務</w:t>
            </w:r>
            <w:r w:rsidR="00FC1450"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の</w:t>
            </w: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概要</w:t>
            </w:r>
          </w:p>
        </w:tc>
        <w:tc>
          <w:tcPr>
            <w:tcW w:w="7388" w:type="dxa"/>
            <w:vAlign w:val="center"/>
          </w:tcPr>
          <w:p w:rsidR="000B1D2C" w:rsidRPr="00AA4550" w:rsidRDefault="000B1D2C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B24D76" w:rsidRPr="00AA4550" w:rsidRDefault="00B24D76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0B1D2C" w:rsidRPr="00AA4550" w:rsidTr="00B24D76">
        <w:trPr>
          <w:trHeight w:val="547"/>
        </w:trPr>
        <w:tc>
          <w:tcPr>
            <w:tcW w:w="2076" w:type="dxa"/>
            <w:vAlign w:val="center"/>
          </w:tcPr>
          <w:p w:rsidR="000B1D2C" w:rsidRPr="00AA4550" w:rsidRDefault="000B1D2C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388" w:type="dxa"/>
            <w:vAlign w:val="center"/>
          </w:tcPr>
          <w:p w:rsidR="000B1D2C" w:rsidRPr="00AA4550" w:rsidRDefault="000B1D2C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B24D76" w:rsidRPr="00AA4550" w:rsidRDefault="00B24D76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50"/>
        </w:trPr>
        <w:tc>
          <w:tcPr>
            <w:tcW w:w="2076" w:type="dxa"/>
            <w:vAlign w:val="center"/>
          </w:tcPr>
          <w:p w:rsidR="00215331" w:rsidRPr="00AA4550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70"/>
        </w:trPr>
        <w:tc>
          <w:tcPr>
            <w:tcW w:w="2076" w:type="dxa"/>
            <w:vAlign w:val="center"/>
          </w:tcPr>
          <w:p w:rsidR="00215331" w:rsidRPr="00AA4550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70"/>
        </w:trPr>
        <w:tc>
          <w:tcPr>
            <w:tcW w:w="2076" w:type="dxa"/>
            <w:vAlign w:val="center"/>
          </w:tcPr>
          <w:p w:rsidR="00215331" w:rsidRPr="00AA4550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547"/>
        </w:trPr>
        <w:tc>
          <w:tcPr>
            <w:tcW w:w="2076" w:type="dxa"/>
            <w:vAlign w:val="center"/>
          </w:tcPr>
          <w:p w:rsidR="00215331" w:rsidRPr="00AA4550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業務概要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B24D76" w:rsidRPr="00AA4550" w:rsidRDefault="00B24D76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547"/>
        </w:trPr>
        <w:tc>
          <w:tcPr>
            <w:tcW w:w="2076" w:type="dxa"/>
            <w:vAlign w:val="center"/>
          </w:tcPr>
          <w:p w:rsidR="00215331" w:rsidRPr="00AA4550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B24D76" w:rsidRPr="00AA4550" w:rsidRDefault="00B24D76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50"/>
        </w:trPr>
        <w:tc>
          <w:tcPr>
            <w:tcW w:w="2076" w:type="dxa"/>
            <w:vAlign w:val="center"/>
          </w:tcPr>
          <w:p w:rsidR="00215331" w:rsidRPr="00AA4550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業務名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70"/>
        </w:trPr>
        <w:tc>
          <w:tcPr>
            <w:tcW w:w="2076" w:type="dxa"/>
            <w:vAlign w:val="center"/>
          </w:tcPr>
          <w:p w:rsidR="00215331" w:rsidRPr="00AA4550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発注者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70"/>
        </w:trPr>
        <w:tc>
          <w:tcPr>
            <w:tcW w:w="2076" w:type="dxa"/>
            <w:vAlign w:val="center"/>
          </w:tcPr>
          <w:p w:rsidR="00215331" w:rsidRPr="00AA4550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547"/>
        </w:trPr>
        <w:tc>
          <w:tcPr>
            <w:tcW w:w="2076" w:type="dxa"/>
            <w:vAlign w:val="center"/>
          </w:tcPr>
          <w:p w:rsidR="00215331" w:rsidRPr="00AA4550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業務</w:t>
            </w:r>
            <w:r w:rsidR="00FC1450"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の</w:t>
            </w: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概要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B24D76" w:rsidRPr="00AA4550" w:rsidRDefault="00B24D76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  <w:tr w:rsidR="00215331" w:rsidRPr="00AA4550" w:rsidTr="00B24D76">
        <w:trPr>
          <w:trHeight w:val="547"/>
        </w:trPr>
        <w:tc>
          <w:tcPr>
            <w:tcW w:w="2076" w:type="dxa"/>
            <w:vAlign w:val="center"/>
          </w:tcPr>
          <w:p w:rsidR="00215331" w:rsidRPr="00AA4550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  <w:r w:rsidRPr="00AA4550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388" w:type="dxa"/>
          </w:tcPr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B24D76" w:rsidRPr="00AA4550" w:rsidRDefault="00B24D76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  <w:p w:rsidR="00215331" w:rsidRPr="00AA4550" w:rsidRDefault="00215331" w:rsidP="00B24D7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明朝" w:cs="MS-Mincho"/>
                <w:kern w:val="0"/>
                <w:sz w:val="22"/>
              </w:rPr>
            </w:pPr>
          </w:p>
        </w:tc>
      </w:tr>
    </w:tbl>
    <w:p w:rsidR="000B1D2C" w:rsidRPr="00AA4550" w:rsidRDefault="00341CED" w:rsidP="00B24D7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 w:cs="MS-Mincho"/>
          <w:kern w:val="0"/>
          <w:sz w:val="22"/>
        </w:rPr>
      </w:pPr>
      <w:r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※記載する業務実績は最大</w:t>
      </w:r>
      <w:r w:rsidR="006927E7">
        <w:rPr>
          <w:rFonts w:ascii="HG丸ｺﾞｼｯｸM-PRO" w:eastAsia="HG丸ｺﾞｼｯｸM-PRO" w:hAnsi="ＭＳ 明朝" w:cs="MS-Mincho" w:hint="eastAsia"/>
          <w:kern w:val="0"/>
          <w:sz w:val="22"/>
        </w:rPr>
        <w:t>５</w:t>
      </w:r>
      <w:r w:rsidR="000B1D2C"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件までと</w:t>
      </w:r>
      <w:r w:rsidR="009F042C"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する</w:t>
      </w:r>
      <w:r w:rsidR="000B1D2C"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。</w:t>
      </w:r>
    </w:p>
    <w:p w:rsidR="00DF019E" w:rsidRPr="00AA4550" w:rsidRDefault="00466D27" w:rsidP="00B24D76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明朝"/>
          <w:sz w:val="22"/>
        </w:rPr>
      </w:pPr>
      <w:r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※正本には、上記</w:t>
      </w:r>
      <w:r w:rsidR="000B1D2C"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記載内容が確認できる書類（契約書の写し、受注証明書等）を添付</w:t>
      </w:r>
      <w:r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すること</w:t>
      </w:r>
      <w:r w:rsidR="009F042C" w:rsidRPr="00AA4550">
        <w:rPr>
          <w:rFonts w:ascii="HG丸ｺﾞｼｯｸM-PRO" w:eastAsia="HG丸ｺﾞｼｯｸM-PRO" w:hAnsi="ＭＳ 明朝" w:cs="MS-Mincho" w:hint="eastAsia"/>
          <w:kern w:val="0"/>
          <w:sz w:val="22"/>
        </w:rPr>
        <w:t>。</w:t>
      </w:r>
    </w:p>
    <w:sectPr w:rsidR="00DF019E" w:rsidRPr="00AA4550" w:rsidSect="009E24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418" w:left="1418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5D" w:rsidRDefault="0003565D" w:rsidP="000B1D2C">
      <w:r>
        <w:separator/>
      </w:r>
    </w:p>
  </w:endnote>
  <w:endnote w:type="continuationSeparator" w:id="0">
    <w:p w:rsidR="0003565D" w:rsidRDefault="0003565D" w:rsidP="000B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BC" w:rsidRDefault="009968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1E" w:rsidRPr="00B833F9" w:rsidRDefault="00D8571E" w:rsidP="00D8571E">
    <w:pPr>
      <w:pStyle w:val="a5"/>
      <w:jc w:val="center"/>
      <w:rPr>
        <w:rFonts w:ascii="ＭＳ ゴシック" w:eastAsia="ＭＳ ゴシック" w:hAnsi="ＭＳ ゴシック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BC" w:rsidRDefault="009968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5D" w:rsidRDefault="0003565D" w:rsidP="000B1D2C">
      <w:r>
        <w:separator/>
      </w:r>
    </w:p>
  </w:footnote>
  <w:footnote w:type="continuationSeparator" w:id="0">
    <w:p w:rsidR="0003565D" w:rsidRDefault="0003565D" w:rsidP="000B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BC" w:rsidRDefault="009968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85" w:rsidRPr="009968BC" w:rsidRDefault="00F26C85">
    <w:pPr>
      <w:pStyle w:val="a3"/>
      <w:rPr>
        <w:rFonts w:ascii="HGｺﾞｼｯｸE" w:eastAsia="HGｺﾞｼｯｸE" w:hAnsi="Times New Roman"/>
        <w:b/>
      </w:rPr>
    </w:pPr>
    <w:r w:rsidRPr="009968BC">
      <w:rPr>
        <w:rFonts w:ascii="HGｺﾞｼｯｸE" w:eastAsia="HGｺﾞｼｯｸE" w:hint="eastAsia"/>
        <w:b/>
      </w:rPr>
      <w:t>（様式３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BC" w:rsidRDefault="009968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D2C"/>
    <w:rsid w:val="00013237"/>
    <w:rsid w:val="0003565D"/>
    <w:rsid w:val="00076631"/>
    <w:rsid w:val="00092ACE"/>
    <w:rsid w:val="00097402"/>
    <w:rsid w:val="000B1D2C"/>
    <w:rsid w:val="00181D6D"/>
    <w:rsid w:val="001D07DE"/>
    <w:rsid w:val="001F272D"/>
    <w:rsid w:val="00215331"/>
    <w:rsid w:val="003313CE"/>
    <w:rsid w:val="00335584"/>
    <w:rsid w:val="00341CED"/>
    <w:rsid w:val="003734A4"/>
    <w:rsid w:val="00386E94"/>
    <w:rsid w:val="003B2A7D"/>
    <w:rsid w:val="003E18AD"/>
    <w:rsid w:val="004351E6"/>
    <w:rsid w:val="0045179E"/>
    <w:rsid w:val="00466D27"/>
    <w:rsid w:val="0048015A"/>
    <w:rsid w:val="00493BD1"/>
    <w:rsid w:val="004B486E"/>
    <w:rsid w:val="00516E2D"/>
    <w:rsid w:val="00542768"/>
    <w:rsid w:val="00546D11"/>
    <w:rsid w:val="0055447E"/>
    <w:rsid w:val="005637C5"/>
    <w:rsid w:val="005A5F3D"/>
    <w:rsid w:val="006607D9"/>
    <w:rsid w:val="006927E7"/>
    <w:rsid w:val="006E059B"/>
    <w:rsid w:val="007209E9"/>
    <w:rsid w:val="00737720"/>
    <w:rsid w:val="007738F6"/>
    <w:rsid w:val="007A129F"/>
    <w:rsid w:val="007F2440"/>
    <w:rsid w:val="00801DEA"/>
    <w:rsid w:val="00802CDD"/>
    <w:rsid w:val="00807E91"/>
    <w:rsid w:val="00824854"/>
    <w:rsid w:val="00867FE1"/>
    <w:rsid w:val="008D1C91"/>
    <w:rsid w:val="008E18DD"/>
    <w:rsid w:val="00933F51"/>
    <w:rsid w:val="0096119A"/>
    <w:rsid w:val="009968BC"/>
    <w:rsid w:val="009A108E"/>
    <w:rsid w:val="009E24C6"/>
    <w:rsid w:val="009F042C"/>
    <w:rsid w:val="00A5011A"/>
    <w:rsid w:val="00A76461"/>
    <w:rsid w:val="00A8271B"/>
    <w:rsid w:val="00AA4550"/>
    <w:rsid w:val="00AB1245"/>
    <w:rsid w:val="00AC5E62"/>
    <w:rsid w:val="00B24D76"/>
    <w:rsid w:val="00B312D6"/>
    <w:rsid w:val="00B833F9"/>
    <w:rsid w:val="00BB63E0"/>
    <w:rsid w:val="00C36A4A"/>
    <w:rsid w:val="00C36E55"/>
    <w:rsid w:val="00CA2688"/>
    <w:rsid w:val="00D04C0A"/>
    <w:rsid w:val="00D805D7"/>
    <w:rsid w:val="00D8571E"/>
    <w:rsid w:val="00D93EC5"/>
    <w:rsid w:val="00DF019E"/>
    <w:rsid w:val="00EA0D62"/>
    <w:rsid w:val="00F16209"/>
    <w:rsid w:val="00F26C85"/>
    <w:rsid w:val="00F3080B"/>
    <w:rsid w:val="00F55D50"/>
    <w:rsid w:val="00F944BC"/>
    <w:rsid w:val="00FB13B2"/>
    <w:rsid w:val="00FC1450"/>
    <w:rsid w:val="00FC62E0"/>
    <w:rsid w:val="00FD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D2C"/>
  </w:style>
  <w:style w:type="paragraph" w:styleId="a5">
    <w:name w:val="footer"/>
    <w:basedOn w:val="a"/>
    <w:link w:val="a6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D2C"/>
  </w:style>
  <w:style w:type="table" w:styleId="a7">
    <w:name w:val="Table Grid"/>
    <w:basedOn w:val="a1"/>
    <w:uiPriority w:val="59"/>
    <w:rsid w:val="000B1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33F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3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21A9-6186-42CE-9B04-8826026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豊橋市</cp:lastModifiedBy>
  <cp:revision>9</cp:revision>
  <cp:lastPrinted>2014-04-02T04:24:00Z</cp:lastPrinted>
  <dcterms:created xsi:type="dcterms:W3CDTF">2014-02-08T03:48:00Z</dcterms:created>
  <dcterms:modified xsi:type="dcterms:W3CDTF">2014-04-02T04:33:00Z</dcterms:modified>
</cp:coreProperties>
</file>